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746E4" w14:textId="52864692" w:rsidR="00D31497" w:rsidRPr="000A052A" w:rsidRDefault="00D31497" w:rsidP="00B85C67">
      <w:pPr>
        <w:pStyle w:val="NormalWeb"/>
        <w:rPr>
          <w:rFonts w:ascii="Arial" w:hAnsi="Arial" w:cs="Arial"/>
        </w:rPr>
      </w:pPr>
    </w:p>
    <w:p w14:paraId="0CEB4BEA" w14:textId="77777777" w:rsidR="00D31497" w:rsidRPr="001B459D" w:rsidRDefault="00D31497" w:rsidP="00D31497">
      <w:pPr>
        <w:jc w:val="center"/>
        <w:rPr>
          <w:rFonts w:ascii="Arial" w:hAnsi="Arial" w:cs="Arial"/>
        </w:rPr>
      </w:pPr>
      <w:r w:rsidRPr="001B459D">
        <w:rPr>
          <w:rFonts w:ascii="Arial" w:hAnsi="Arial" w:cs="Arial"/>
          <w:b/>
          <w:bCs/>
          <w:u w:val="single"/>
        </w:rPr>
        <w:t>Indiana German American Cultural Enhancement Fund</w:t>
      </w:r>
      <w:r w:rsidRPr="001B459D">
        <w:rPr>
          <w:rFonts w:ascii="Arial" w:hAnsi="Arial" w:cs="Arial"/>
          <w:b/>
          <w:bCs/>
          <w:u w:val="single"/>
        </w:rPr>
        <w:br/>
      </w:r>
    </w:p>
    <w:p w14:paraId="29F30A9D" w14:textId="15221120" w:rsidR="00D31497" w:rsidRPr="001B459D" w:rsidRDefault="004B5D83" w:rsidP="00D31497">
      <w:pPr>
        <w:jc w:val="center"/>
        <w:rPr>
          <w:rFonts w:ascii="Arial" w:hAnsi="Arial" w:cs="Arial"/>
          <w:b/>
          <w:bCs/>
        </w:rPr>
      </w:pPr>
      <w:r w:rsidRPr="001B459D">
        <w:rPr>
          <w:rFonts w:ascii="Arial" w:hAnsi="Arial" w:cs="Arial"/>
          <w:b/>
          <w:bCs/>
        </w:rPr>
        <w:t xml:space="preserve">2024 </w:t>
      </w:r>
      <w:r w:rsidR="00D31497" w:rsidRPr="001B459D">
        <w:rPr>
          <w:rFonts w:ascii="Arial" w:hAnsi="Arial" w:cs="Arial"/>
          <w:b/>
          <w:bCs/>
        </w:rPr>
        <w:t>Application Form</w:t>
      </w:r>
    </w:p>
    <w:p w14:paraId="1AF8A3F6" w14:textId="7D9A4054" w:rsidR="004B5D83" w:rsidRPr="001B459D" w:rsidRDefault="00D31497" w:rsidP="00D31497">
      <w:pPr>
        <w:rPr>
          <w:rFonts w:ascii="Arial" w:hAnsi="Arial" w:cs="Arial"/>
        </w:rPr>
      </w:pPr>
      <w:r w:rsidRPr="001B459D">
        <w:rPr>
          <w:rFonts w:ascii="Arial" w:hAnsi="Arial" w:cs="Arial"/>
        </w:rPr>
        <w:t>The Indiana German Heritage Society supports</w:t>
      </w:r>
      <w:r w:rsidR="004B5D83" w:rsidRPr="001B459D">
        <w:rPr>
          <w:rFonts w:ascii="Arial" w:hAnsi="Arial" w:cs="Arial"/>
        </w:rPr>
        <w:t xml:space="preserve"> </w:t>
      </w:r>
      <w:r w:rsidR="00BB3366" w:rsidRPr="001B459D">
        <w:rPr>
          <w:rFonts w:ascii="Arial" w:hAnsi="Arial" w:cs="Arial"/>
        </w:rPr>
        <w:t xml:space="preserve">cultural events and exhibits in Indiana as a key part of our cultural enhancement mission to support and preserve German culture, heritage, and traditions. </w:t>
      </w:r>
      <w:r w:rsidR="00ED6E22" w:rsidRPr="001B459D">
        <w:rPr>
          <w:rFonts w:ascii="Arial" w:hAnsi="Arial" w:cs="Arial"/>
        </w:rPr>
        <w:t>The IGHS-cultural enhancement fund accepts applications on this form</w:t>
      </w:r>
      <w:r w:rsidR="00A62C47" w:rsidRPr="001B459D">
        <w:rPr>
          <w:rFonts w:ascii="Arial" w:hAnsi="Arial" w:cs="Arial"/>
        </w:rPr>
        <w:t xml:space="preserve"> for limited funding in line with those goals. </w:t>
      </w:r>
    </w:p>
    <w:p w14:paraId="32B2F46B" w14:textId="23CD180F" w:rsidR="004B5D83" w:rsidRPr="001B459D" w:rsidRDefault="00E23485" w:rsidP="00D31497">
      <w:pPr>
        <w:rPr>
          <w:rFonts w:ascii="Arial" w:hAnsi="Arial" w:cs="Arial"/>
        </w:rPr>
      </w:pPr>
      <w:r>
        <w:rPr>
          <w:rFonts w:ascii="Arial" w:hAnsi="Arial" w:cs="Arial"/>
        </w:rPr>
        <w:t>DATE OF SUBMISSION:</w:t>
      </w:r>
    </w:p>
    <w:p w14:paraId="241D69D5" w14:textId="5A287742" w:rsidR="004B5D83" w:rsidRPr="001B459D" w:rsidRDefault="004B5D83" w:rsidP="00D31497">
      <w:pPr>
        <w:rPr>
          <w:rFonts w:ascii="Arial" w:hAnsi="Arial" w:cs="Arial"/>
        </w:rPr>
      </w:pPr>
      <w:r w:rsidRPr="001B459D">
        <w:rPr>
          <w:rFonts w:ascii="Arial" w:hAnsi="Arial" w:cs="Arial"/>
        </w:rPr>
        <w:t>NAME OF EVENT or EXHIBIT:</w:t>
      </w:r>
      <w:r w:rsidR="00EB0317" w:rsidRPr="001B459D">
        <w:rPr>
          <w:rFonts w:ascii="Arial" w:hAnsi="Arial" w:cs="Arial"/>
        </w:rPr>
        <w:t xml:space="preserve">  </w:t>
      </w:r>
    </w:p>
    <w:p w14:paraId="0673AF28" w14:textId="704F0672" w:rsidR="004B5D83" w:rsidRPr="001B459D" w:rsidRDefault="004B5D83" w:rsidP="00D31497">
      <w:pPr>
        <w:rPr>
          <w:rFonts w:ascii="Arial" w:hAnsi="Arial" w:cs="Arial"/>
        </w:rPr>
      </w:pPr>
      <w:r w:rsidRPr="001B459D">
        <w:rPr>
          <w:rFonts w:ascii="Arial" w:hAnsi="Arial" w:cs="Arial"/>
        </w:rPr>
        <w:t xml:space="preserve">Check ONE: </w:t>
      </w:r>
      <w:r w:rsidRPr="001B459D">
        <w:rPr>
          <w:rFonts w:ascii="Arial" w:hAnsi="Arial" w:cs="Arial"/>
        </w:rPr>
        <w:tab/>
        <w:t xml:space="preserve">EVENT </w:t>
      </w:r>
      <w:r w:rsidRPr="001B459D">
        <w:rPr>
          <w:rFonts w:ascii="Arial" w:hAnsi="Arial" w:cs="Arial"/>
        </w:rPr>
        <w:tab/>
      </w:r>
      <w:r w:rsidRPr="001B459D">
        <w:rPr>
          <w:rFonts w:ascii="Arial" w:hAnsi="Arial" w:cs="Arial"/>
          <w:u w:val="single"/>
        </w:rPr>
        <w:tab/>
      </w:r>
      <w:r w:rsidRPr="001B459D">
        <w:rPr>
          <w:rFonts w:ascii="Arial" w:hAnsi="Arial" w:cs="Arial"/>
        </w:rPr>
        <w:tab/>
        <w:t xml:space="preserve">EXHIBIT       </w:t>
      </w:r>
      <w:r w:rsidRPr="001B459D">
        <w:rPr>
          <w:rFonts w:ascii="Arial" w:hAnsi="Arial" w:cs="Arial"/>
          <w:u w:val="single"/>
        </w:rPr>
        <w:t xml:space="preserve">                </w:t>
      </w:r>
      <w:r w:rsidRPr="001B459D">
        <w:rPr>
          <w:rFonts w:ascii="Arial" w:hAnsi="Arial" w:cs="Arial"/>
        </w:rPr>
        <w:t xml:space="preserve">   </w:t>
      </w:r>
      <w:proofErr w:type="gramStart"/>
      <w:r w:rsidRPr="001B459D">
        <w:rPr>
          <w:rFonts w:ascii="Arial" w:hAnsi="Arial" w:cs="Arial"/>
        </w:rPr>
        <w:t xml:space="preserve">   </w:t>
      </w:r>
      <w:r w:rsidR="0046615B" w:rsidRPr="001B459D">
        <w:rPr>
          <w:rFonts w:ascii="Arial" w:hAnsi="Arial" w:cs="Arial"/>
        </w:rPr>
        <w:t>(</w:t>
      </w:r>
      <w:proofErr w:type="gramEnd"/>
      <w:r w:rsidR="0046615B" w:rsidRPr="001B459D">
        <w:rPr>
          <w:rFonts w:ascii="Arial" w:hAnsi="Arial" w:cs="Arial"/>
        </w:rPr>
        <w:t>T</w:t>
      </w:r>
      <w:r w:rsidRPr="001B459D">
        <w:rPr>
          <w:rFonts w:ascii="Arial" w:hAnsi="Arial" w:cs="Arial"/>
        </w:rPr>
        <w:t xml:space="preserve">emporary or </w:t>
      </w:r>
      <w:r w:rsidR="00D16EFA" w:rsidRPr="001B459D">
        <w:rPr>
          <w:rFonts w:ascii="Arial" w:hAnsi="Arial" w:cs="Arial"/>
        </w:rPr>
        <w:t>Permanent</w:t>
      </w:r>
      <w:r w:rsidRPr="001B459D">
        <w:rPr>
          <w:rFonts w:ascii="Arial" w:hAnsi="Arial" w:cs="Arial"/>
        </w:rPr>
        <w:t xml:space="preserve"> / Extended)</w:t>
      </w:r>
    </w:p>
    <w:p w14:paraId="450747D8" w14:textId="36DD977B" w:rsidR="0017692B" w:rsidRDefault="00ED7031" w:rsidP="00B738B0">
      <w:pPr>
        <w:rPr>
          <w:rFonts w:ascii="Arial" w:hAnsi="Arial" w:cs="Arial"/>
        </w:rPr>
      </w:pPr>
      <w:r>
        <w:rPr>
          <w:rFonts w:ascii="Arial" w:hAnsi="Arial" w:cs="Arial"/>
        </w:rPr>
        <w:t>Fund Amount Requested</w:t>
      </w:r>
      <w:r w:rsidR="0017692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17692B">
        <w:rPr>
          <w:rFonts w:ascii="Arial" w:hAnsi="Arial" w:cs="Arial"/>
          <w:u w:val="single"/>
        </w:rPr>
        <w:t>____________</w:t>
      </w:r>
    </w:p>
    <w:p w14:paraId="6C730D17" w14:textId="5B14B8ED" w:rsidR="0046615B" w:rsidRPr="001B459D" w:rsidRDefault="00ED7031" w:rsidP="00B738B0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4C7E91">
        <w:rPr>
          <w:rFonts w:ascii="Arial" w:hAnsi="Arial" w:cs="Arial"/>
        </w:rPr>
        <w:t>Award will not exceed $2500, and amount awarded may be less than requested)</w:t>
      </w:r>
    </w:p>
    <w:p w14:paraId="36F5573A" w14:textId="22B748DD" w:rsidR="00B738B0" w:rsidRPr="001B459D" w:rsidRDefault="00B738B0" w:rsidP="00B738B0">
      <w:pPr>
        <w:rPr>
          <w:rFonts w:ascii="Arial" w:hAnsi="Arial" w:cs="Arial"/>
        </w:rPr>
      </w:pPr>
      <w:r w:rsidRPr="001B459D">
        <w:rPr>
          <w:rFonts w:ascii="Arial" w:hAnsi="Arial" w:cs="Arial"/>
        </w:rPr>
        <w:t xml:space="preserve">DATE OF EVENT or EXHIBIT:  </w:t>
      </w:r>
    </w:p>
    <w:p w14:paraId="7EA6801D" w14:textId="4DBEFFCC" w:rsidR="008F5DEB" w:rsidRPr="001B459D" w:rsidRDefault="00734852" w:rsidP="00D31497">
      <w:pPr>
        <w:rPr>
          <w:rFonts w:ascii="Arial" w:hAnsi="Arial" w:cs="Arial"/>
        </w:rPr>
      </w:pPr>
      <w:r w:rsidRPr="001B459D">
        <w:rPr>
          <w:rFonts w:ascii="Arial" w:hAnsi="Arial" w:cs="Arial"/>
        </w:rPr>
        <w:t>LOCATION OF EVENT</w:t>
      </w:r>
      <w:r w:rsidR="00E23485">
        <w:rPr>
          <w:rFonts w:ascii="Arial" w:hAnsi="Arial" w:cs="Arial"/>
        </w:rPr>
        <w:t xml:space="preserve"> or EXHIBIT</w:t>
      </w:r>
      <w:r w:rsidRPr="001B459D">
        <w:rPr>
          <w:rFonts w:ascii="Arial" w:hAnsi="Arial" w:cs="Arial"/>
        </w:rPr>
        <w:t>:</w:t>
      </w:r>
    </w:p>
    <w:p w14:paraId="38765D02" w14:textId="1BF723B0" w:rsidR="00115A0C" w:rsidRDefault="00115A0C" w:rsidP="00D31497">
      <w:pPr>
        <w:rPr>
          <w:rFonts w:ascii="Arial" w:hAnsi="Arial" w:cs="Arial"/>
        </w:rPr>
      </w:pPr>
      <w:r>
        <w:rPr>
          <w:rFonts w:ascii="Arial" w:hAnsi="Arial" w:cs="Arial"/>
        </w:rPr>
        <w:t>Organization Name:</w:t>
      </w:r>
    </w:p>
    <w:p w14:paraId="4BBD1948" w14:textId="04D92CF0" w:rsidR="00115A0C" w:rsidRDefault="00115A0C" w:rsidP="00D31497">
      <w:pPr>
        <w:rPr>
          <w:rFonts w:ascii="Arial" w:hAnsi="Arial" w:cs="Arial"/>
        </w:rPr>
      </w:pPr>
      <w:r>
        <w:rPr>
          <w:rFonts w:ascii="Arial" w:hAnsi="Arial" w:cs="Arial"/>
        </w:rPr>
        <w:t>Is this organization in a recognized Sister City Partnership with a city in Germany?</w:t>
      </w:r>
    </w:p>
    <w:p w14:paraId="71DE6B58" w14:textId="3AB47842" w:rsidR="00E7569D" w:rsidRPr="001B459D" w:rsidRDefault="008F5DEB" w:rsidP="00D31497">
      <w:pPr>
        <w:rPr>
          <w:rFonts w:ascii="Arial" w:hAnsi="Arial" w:cs="Arial"/>
        </w:rPr>
      </w:pPr>
      <w:r w:rsidRPr="001B459D">
        <w:rPr>
          <w:rFonts w:ascii="Arial" w:hAnsi="Arial" w:cs="Arial"/>
        </w:rPr>
        <w:t>Contact Name:</w:t>
      </w:r>
    </w:p>
    <w:p w14:paraId="0406B07F" w14:textId="43892211" w:rsidR="008F5DEB" w:rsidRPr="001B459D" w:rsidRDefault="008F5DEB" w:rsidP="00D31497">
      <w:pPr>
        <w:rPr>
          <w:rFonts w:ascii="Arial" w:hAnsi="Arial" w:cs="Arial"/>
        </w:rPr>
      </w:pPr>
      <w:r w:rsidRPr="001B459D">
        <w:rPr>
          <w:rFonts w:ascii="Arial" w:hAnsi="Arial" w:cs="Arial"/>
        </w:rPr>
        <w:t>Contact Address:</w:t>
      </w:r>
    </w:p>
    <w:p w14:paraId="5DB4326C" w14:textId="1E4F0E21" w:rsidR="008F5DEB" w:rsidRPr="001B459D" w:rsidRDefault="008F5DEB" w:rsidP="00D31497">
      <w:pPr>
        <w:rPr>
          <w:rFonts w:ascii="Arial" w:hAnsi="Arial" w:cs="Arial"/>
        </w:rPr>
      </w:pPr>
      <w:r w:rsidRPr="001B459D">
        <w:rPr>
          <w:rFonts w:ascii="Arial" w:hAnsi="Arial" w:cs="Arial"/>
        </w:rPr>
        <w:t>Contact Phone Number:</w:t>
      </w:r>
    </w:p>
    <w:p w14:paraId="2A9B93D6" w14:textId="6F32CBDA" w:rsidR="008F5DEB" w:rsidRPr="001B459D" w:rsidRDefault="008F5DEB" w:rsidP="00D31497">
      <w:pPr>
        <w:rPr>
          <w:rFonts w:ascii="Arial" w:hAnsi="Arial" w:cs="Arial"/>
        </w:rPr>
      </w:pPr>
      <w:r w:rsidRPr="001B459D">
        <w:rPr>
          <w:rFonts w:ascii="Arial" w:hAnsi="Arial" w:cs="Arial"/>
        </w:rPr>
        <w:t>Contact email:</w:t>
      </w:r>
    </w:p>
    <w:p w14:paraId="4E991E59" w14:textId="77777777" w:rsidR="00951E3E" w:rsidRDefault="00951E3E">
      <w:pPr>
        <w:rPr>
          <w:rFonts w:ascii="Arial" w:hAnsi="Arial" w:cs="Arial"/>
          <w:b/>
          <w:bCs/>
          <w:sz w:val="20"/>
          <w:szCs w:val="20"/>
        </w:rPr>
      </w:pPr>
    </w:p>
    <w:p w14:paraId="0F15FEF7" w14:textId="441E0456" w:rsidR="00454DD5" w:rsidRPr="001B459D" w:rsidRDefault="000B3987">
      <w:pPr>
        <w:rPr>
          <w:rFonts w:ascii="Arial" w:hAnsi="Arial" w:cs="Arial"/>
          <w:b/>
          <w:bCs/>
          <w:sz w:val="20"/>
          <w:szCs w:val="20"/>
        </w:rPr>
      </w:pPr>
      <w:r w:rsidRPr="001B459D">
        <w:rPr>
          <w:rFonts w:ascii="Arial" w:hAnsi="Arial" w:cs="Arial"/>
          <w:b/>
          <w:bCs/>
          <w:sz w:val="20"/>
          <w:szCs w:val="20"/>
        </w:rPr>
        <w:t xml:space="preserve">Restrictions: </w:t>
      </w:r>
    </w:p>
    <w:p w14:paraId="34D0318A" w14:textId="42295B0B" w:rsidR="00454DD5" w:rsidRPr="001B459D" w:rsidRDefault="00454DD5" w:rsidP="00454DD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B459D">
        <w:rPr>
          <w:rFonts w:ascii="Arial" w:hAnsi="Arial" w:cs="Arial"/>
          <w:sz w:val="20"/>
          <w:szCs w:val="20"/>
        </w:rPr>
        <w:t xml:space="preserve">The Indiana German Heritage Society Cultural Enhancement Fund will only make donations to non-profit or 501(c)(3), 501(c)(4), or 501(c)(6) </w:t>
      </w:r>
      <w:r w:rsidR="00B83C62">
        <w:rPr>
          <w:rFonts w:ascii="Arial" w:hAnsi="Arial" w:cs="Arial"/>
          <w:sz w:val="20"/>
          <w:szCs w:val="20"/>
        </w:rPr>
        <w:t xml:space="preserve">or other non-profit </w:t>
      </w:r>
      <w:r w:rsidRPr="001B459D">
        <w:rPr>
          <w:rFonts w:ascii="Arial" w:hAnsi="Arial" w:cs="Arial"/>
          <w:sz w:val="20"/>
          <w:szCs w:val="20"/>
        </w:rPr>
        <w:t>organizations, or appropriate governmental entities, i.e., Indiana Historical Bureau.</w:t>
      </w:r>
    </w:p>
    <w:p w14:paraId="297E181B" w14:textId="28827AE8" w:rsidR="00454DD5" w:rsidRPr="001B459D" w:rsidRDefault="00454DD5" w:rsidP="00E975D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B459D">
        <w:rPr>
          <w:rFonts w:ascii="Arial" w:hAnsi="Arial" w:cs="Arial"/>
          <w:sz w:val="20"/>
          <w:szCs w:val="20"/>
        </w:rPr>
        <w:t>All donations will promote and align with the IGHS’s goals and mission</w:t>
      </w:r>
      <w:r w:rsidR="006F7636" w:rsidRPr="001B459D">
        <w:rPr>
          <w:rFonts w:ascii="Arial" w:hAnsi="Arial" w:cs="Arial"/>
          <w:sz w:val="20"/>
          <w:szCs w:val="20"/>
        </w:rPr>
        <w:t xml:space="preserve">: </w:t>
      </w:r>
      <w:r w:rsidRPr="001B459D">
        <w:rPr>
          <w:rFonts w:ascii="Arial" w:hAnsi="Arial" w:cs="Arial"/>
          <w:sz w:val="20"/>
          <w:szCs w:val="20"/>
        </w:rPr>
        <w:t>The major focus of IGHS cultural enhancement funds will be to support and preserve German culture, heritage, and traditions.</w:t>
      </w:r>
    </w:p>
    <w:p w14:paraId="656F9A93" w14:textId="5EC26102" w:rsidR="00454DD5" w:rsidRPr="001B459D" w:rsidRDefault="00454DD5" w:rsidP="00454DD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B459D">
        <w:rPr>
          <w:rFonts w:ascii="Arial" w:hAnsi="Arial" w:cs="Arial"/>
          <w:sz w:val="20"/>
          <w:szCs w:val="20"/>
        </w:rPr>
        <w:t xml:space="preserve">Donations to natural persons or legal entities of a political nature, political </w:t>
      </w:r>
      <w:proofErr w:type="gramStart"/>
      <w:r w:rsidRPr="001B459D">
        <w:rPr>
          <w:rFonts w:ascii="Arial" w:hAnsi="Arial" w:cs="Arial"/>
          <w:sz w:val="20"/>
          <w:szCs w:val="20"/>
        </w:rPr>
        <w:t>candidates</w:t>
      </w:r>
      <w:proofErr w:type="gramEnd"/>
      <w:r w:rsidR="006F794F" w:rsidRPr="001B459D">
        <w:rPr>
          <w:rFonts w:ascii="Arial" w:hAnsi="Arial" w:cs="Arial"/>
          <w:sz w:val="20"/>
          <w:szCs w:val="20"/>
        </w:rPr>
        <w:t xml:space="preserve"> or </w:t>
      </w:r>
      <w:r w:rsidRPr="001B459D">
        <w:rPr>
          <w:rFonts w:ascii="Arial" w:hAnsi="Arial" w:cs="Arial"/>
          <w:sz w:val="20"/>
          <w:szCs w:val="20"/>
        </w:rPr>
        <w:t>political campaigns</w:t>
      </w:r>
      <w:r w:rsidR="006F794F" w:rsidRPr="001B459D">
        <w:rPr>
          <w:rFonts w:ascii="Arial" w:hAnsi="Arial" w:cs="Arial"/>
          <w:sz w:val="20"/>
          <w:szCs w:val="20"/>
        </w:rPr>
        <w:t xml:space="preserve">, or </w:t>
      </w:r>
      <w:r w:rsidR="00E95DCF" w:rsidRPr="001B459D">
        <w:rPr>
          <w:rFonts w:ascii="Arial" w:hAnsi="Arial" w:cs="Arial"/>
          <w:sz w:val="20"/>
          <w:szCs w:val="20"/>
        </w:rPr>
        <w:t>for promotion of a religion or religious doctrine</w:t>
      </w:r>
      <w:r w:rsidRPr="001B459D">
        <w:rPr>
          <w:rFonts w:ascii="Arial" w:hAnsi="Arial" w:cs="Arial"/>
          <w:sz w:val="20"/>
          <w:szCs w:val="20"/>
        </w:rPr>
        <w:t xml:space="preserve"> are prohibited.</w:t>
      </w:r>
    </w:p>
    <w:p w14:paraId="0589E048" w14:textId="601DCAA5" w:rsidR="00454DD5" w:rsidRPr="001B459D" w:rsidRDefault="00454DD5" w:rsidP="00454DD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B459D">
        <w:rPr>
          <w:rFonts w:ascii="Arial" w:hAnsi="Arial" w:cs="Arial"/>
          <w:sz w:val="20"/>
          <w:szCs w:val="20"/>
        </w:rPr>
        <w:t xml:space="preserve">IGHS will not support organizations that discriminate based on age, sex, </w:t>
      </w:r>
      <w:r w:rsidR="0054747C" w:rsidRPr="001B459D">
        <w:rPr>
          <w:rFonts w:ascii="Arial" w:hAnsi="Arial" w:cs="Arial"/>
          <w:sz w:val="20"/>
          <w:szCs w:val="20"/>
        </w:rPr>
        <w:t xml:space="preserve">gender identity, sexual orientation, </w:t>
      </w:r>
      <w:r w:rsidRPr="001B459D">
        <w:rPr>
          <w:rFonts w:ascii="Arial" w:hAnsi="Arial" w:cs="Arial"/>
          <w:sz w:val="20"/>
          <w:szCs w:val="20"/>
        </w:rPr>
        <w:t xml:space="preserve">race, religion, national origin, or disability. </w:t>
      </w:r>
    </w:p>
    <w:p w14:paraId="284DFC90" w14:textId="77777777" w:rsidR="00951E3E" w:rsidRDefault="00951E3E">
      <w:pPr>
        <w:rPr>
          <w:rFonts w:ascii="Arial" w:hAnsi="Arial" w:cs="Arial"/>
          <w:b/>
          <w:bCs/>
        </w:rPr>
      </w:pPr>
    </w:p>
    <w:p w14:paraId="45CA9C80" w14:textId="15C100F2" w:rsidR="00B85710" w:rsidRPr="001B459D" w:rsidRDefault="00734852">
      <w:pPr>
        <w:rPr>
          <w:rFonts w:ascii="Arial" w:hAnsi="Arial" w:cs="Arial"/>
          <w:b/>
          <w:bCs/>
        </w:rPr>
      </w:pPr>
      <w:r w:rsidRPr="001B459D">
        <w:rPr>
          <w:rFonts w:ascii="Arial" w:hAnsi="Arial" w:cs="Arial"/>
          <w:b/>
          <w:bCs/>
        </w:rPr>
        <w:t>I, the contact listed above, confirm that I</w:t>
      </w:r>
      <w:r w:rsidR="005C2A5E" w:rsidRPr="001B459D">
        <w:rPr>
          <w:rFonts w:ascii="Arial" w:hAnsi="Arial" w:cs="Arial"/>
          <w:b/>
          <w:bCs/>
        </w:rPr>
        <w:t xml:space="preserve"> am charged with the authority to solicit funds and represent the organization operating the listed event or constructing the listed exhibit. I further confirm that our organization is a non-profit as listed above, that the funds will be used explicitly for the purposes outlined below in the abstract</w:t>
      </w:r>
      <w:r w:rsidR="00131DAC" w:rsidRPr="001B459D">
        <w:rPr>
          <w:rFonts w:ascii="Arial" w:hAnsi="Arial" w:cs="Arial"/>
          <w:b/>
          <w:bCs/>
        </w:rPr>
        <w:t xml:space="preserve"> consistent with the mission of the IGHS. I further confirm that our organization and our event/exhibit is non-political</w:t>
      </w:r>
      <w:r w:rsidR="00440BEB" w:rsidRPr="001B459D">
        <w:rPr>
          <w:rFonts w:ascii="Arial" w:hAnsi="Arial" w:cs="Arial"/>
          <w:b/>
          <w:bCs/>
        </w:rPr>
        <w:t xml:space="preserve"> and does not discriminate as described in restrictions.</w:t>
      </w:r>
      <w:r w:rsidR="000A2754">
        <w:rPr>
          <w:rFonts w:ascii="Arial" w:hAnsi="Arial" w:cs="Arial"/>
          <w:b/>
          <w:bCs/>
        </w:rPr>
        <w:t xml:space="preserve"> I agree to present the outcome of our funded activity or exhibit to the IGHS board and members upon completion</w:t>
      </w:r>
      <w:r w:rsidR="00E23485">
        <w:rPr>
          <w:rFonts w:ascii="Arial" w:hAnsi="Arial" w:cs="Arial"/>
          <w:b/>
          <w:bCs/>
        </w:rPr>
        <w:t xml:space="preserve">, and/or </w:t>
      </w:r>
      <w:proofErr w:type="spellStart"/>
      <w:r w:rsidR="00E23485">
        <w:rPr>
          <w:rFonts w:ascii="Arial" w:hAnsi="Arial" w:cs="Arial"/>
          <w:b/>
          <w:bCs/>
        </w:rPr>
        <w:t>and</w:t>
      </w:r>
      <w:proofErr w:type="spellEnd"/>
      <w:r w:rsidR="00E23485">
        <w:rPr>
          <w:rFonts w:ascii="Arial" w:hAnsi="Arial" w:cs="Arial"/>
          <w:b/>
          <w:bCs/>
        </w:rPr>
        <w:t xml:space="preserve"> update on its progress if the funded activity is not completed within one year of submission</w:t>
      </w:r>
      <w:r w:rsidR="000A2754">
        <w:rPr>
          <w:rFonts w:ascii="Arial" w:hAnsi="Arial" w:cs="Arial"/>
          <w:b/>
          <w:bCs/>
        </w:rPr>
        <w:t>.</w:t>
      </w:r>
      <w:r w:rsidR="00B85710" w:rsidRPr="001B459D">
        <w:rPr>
          <w:rFonts w:ascii="Arial" w:hAnsi="Arial" w:cs="Arial"/>
          <w:b/>
          <w:bCs/>
        </w:rPr>
        <w:br w:type="page"/>
      </w:r>
    </w:p>
    <w:p w14:paraId="7F9C80E8" w14:textId="45C2307A" w:rsidR="00E7569D" w:rsidRPr="001B459D" w:rsidRDefault="00E7569D" w:rsidP="00E7569D">
      <w:pPr>
        <w:jc w:val="center"/>
        <w:rPr>
          <w:rFonts w:ascii="Arial" w:hAnsi="Arial" w:cs="Arial"/>
          <w:b/>
          <w:bCs/>
        </w:rPr>
      </w:pPr>
      <w:r w:rsidRPr="001B459D">
        <w:rPr>
          <w:rFonts w:ascii="Arial" w:hAnsi="Arial" w:cs="Arial"/>
          <w:b/>
          <w:bCs/>
        </w:rPr>
        <w:lastRenderedPageBreak/>
        <w:t>Abstract</w:t>
      </w:r>
    </w:p>
    <w:p w14:paraId="21133EDE" w14:textId="08453392" w:rsidR="00395413" w:rsidRDefault="00D7053F" w:rsidP="000C31F2">
      <w:r w:rsidRPr="001B459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FD89122" wp14:editId="4EEA3D86">
                <wp:simplePos x="0" y="0"/>
                <wp:positionH relativeFrom="margin">
                  <wp:align>left</wp:align>
                </wp:positionH>
                <wp:positionV relativeFrom="paragraph">
                  <wp:posOffset>1171575</wp:posOffset>
                </wp:positionV>
                <wp:extent cx="6751955" cy="7274560"/>
                <wp:effectExtent l="0" t="0" r="10795" b="21590"/>
                <wp:wrapTight wrapText="bothSides">
                  <wp:wrapPolygon edited="0">
                    <wp:start x="0" y="0"/>
                    <wp:lineTo x="0" y="21608"/>
                    <wp:lineTo x="21574" y="21608"/>
                    <wp:lineTo x="2157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2492" cy="7275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49174" w14:textId="57177272" w:rsidR="00D7053F" w:rsidRDefault="00D705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891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2.25pt;width:531.65pt;height:572.8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">
                <v:textbox>
                  <w:txbxContent>
                    <w:p w14:paraId="26D49174" w14:textId="57177272" w:rsidR="00D7053F" w:rsidRDefault="00D7053F"/>
                  </w:txbxContent>
                </v:textbox>
                <w10:wrap type="tight" anchorx="margin"/>
              </v:shape>
            </w:pict>
          </mc:Fallback>
        </mc:AlternateContent>
      </w:r>
      <w:r w:rsidR="00E7569D" w:rsidRPr="001B459D">
        <w:rPr>
          <w:rFonts w:ascii="Arial" w:hAnsi="Arial" w:cs="Arial"/>
        </w:rPr>
        <w:t>In 500</w:t>
      </w:r>
      <w:r w:rsidR="007F09CC">
        <w:rPr>
          <w:rFonts w:ascii="Arial" w:hAnsi="Arial" w:cs="Arial"/>
        </w:rPr>
        <w:t>-1000 words</w:t>
      </w:r>
      <w:r w:rsidR="00E7569D" w:rsidRPr="001B459D">
        <w:rPr>
          <w:rFonts w:ascii="Arial" w:hAnsi="Arial" w:cs="Arial"/>
        </w:rPr>
        <w:t xml:space="preserve">, </w:t>
      </w:r>
      <w:r w:rsidR="00882B55" w:rsidRPr="001B459D">
        <w:rPr>
          <w:rFonts w:ascii="Arial" w:hAnsi="Arial" w:cs="Arial"/>
        </w:rPr>
        <w:t xml:space="preserve">describe the event or exhibit to be funded, emphasizing </w:t>
      </w:r>
      <w:r w:rsidR="004426B2" w:rsidRPr="001B459D">
        <w:rPr>
          <w:rFonts w:ascii="Arial" w:hAnsi="Arial" w:cs="Arial"/>
        </w:rPr>
        <w:t xml:space="preserve">how it will enhance </w:t>
      </w:r>
      <w:r w:rsidR="0037254F" w:rsidRPr="001B459D">
        <w:rPr>
          <w:rFonts w:ascii="Arial" w:hAnsi="Arial" w:cs="Arial"/>
        </w:rPr>
        <w:t xml:space="preserve">the </w:t>
      </w:r>
      <w:proofErr w:type="gramStart"/>
      <w:r w:rsidR="0037254F" w:rsidRPr="001B459D">
        <w:rPr>
          <w:rFonts w:ascii="Arial" w:hAnsi="Arial" w:cs="Arial"/>
        </w:rPr>
        <w:t>German-American</w:t>
      </w:r>
      <w:proofErr w:type="gramEnd"/>
      <w:r w:rsidR="0037254F" w:rsidRPr="001B459D">
        <w:rPr>
          <w:rFonts w:ascii="Arial" w:hAnsi="Arial" w:cs="Arial"/>
        </w:rPr>
        <w:t xml:space="preserve"> Culture of Indiana </w:t>
      </w:r>
      <w:r w:rsidR="004426B2" w:rsidRPr="001B459D">
        <w:rPr>
          <w:rFonts w:ascii="Arial" w:hAnsi="Arial" w:cs="Arial"/>
        </w:rPr>
        <w:t xml:space="preserve">and benefit the </w:t>
      </w:r>
      <w:r w:rsidR="00C30E65" w:rsidRPr="001B459D">
        <w:rPr>
          <w:rFonts w:ascii="Arial" w:hAnsi="Arial" w:cs="Arial"/>
        </w:rPr>
        <w:t>German</w:t>
      </w:r>
      <w:r w:rsidR="0037254F" w:rsidRPr="001B459D">
        <w:rPr>
          <w:rFonts w:ascii="Arial" w:hAnsi="Arial" w:cs="Arial"/>
        </w:rPr>
        <w:t>-American communities of the state</w:t>
      </w:r>
      <w:r w:rsidR="00A9157E" w:rsidRPr="001B459D">
        <w:rPr>
          <w:rFonts w:ascii="Arial" w:hAnsi="Arial" w:cs="Arial"/>
        </w:rPr>
        <w:t xml:space="preserve"> and region. </w:t>
      </w:r>
      <w:r w:rsidR="000D5E61" w:rsidRPr="001B459D">
        <w:rPr>
          <w:rFonts w:ascii="Arial" w:hAnsi="Arial" w:cs="Arial"/>
        </w:rPr>
        <w:t xml:space="preserve">If </w:t>
      </w:r>
      <w:r w:rsidR="001B78A5" w:rsidRPr="001B459D">
        <w:rPr>
          <w:rFonts w:ascii="Arial" w:hAnsi="Arial" w:cs="Arial"/>
        </w:rPr>
        <w:t xml:space="preserve">a particular </w:t>
      </w:r>
      <w:r w:rsidR="001B78A5" w:rsidRPr="00792C11">
        <w:rPr>
          <w:rFonts w:ascii="Arial" w:hAnsi="Arial" w:cs="Arial"/>
          <w:b/>
          <w:bCs/>
          <w:i/>
          <w:iCs/>
        </w:rPr>
        <w:t>part</w:t>
      </w:r>
      <w:r w:rsidR="001B78A5" w:rsidRPr="001B459D">
        <w:rPr>
          <w:rFonts w:ascii="Arial" w:hAnsi="Arial" w:cs="Arial"/>
        </w:rPr>
        <w:t xml:space="preserve"> of a larger event or exhibit is to be funded specifically with these funds</w:t>
      </w:r>
      <w:r w:rsidR="00D16EFA" w:rsidRPr="001B459D">
        <w:rPr>
          <w:rFonts w:ascii="Arial" w:hAnsi="Arial" w:cs="Arial"/>
        </w:rPr>
        <w:t>, please</w:t>
      </w:r>
      <w:r w:rsidR="00180FAA" w:rsidRPr="001B459D">
        <w:rPr>
          <w:rFonts w:ascii="Arial" w:hAnsi="Arial" w:cs="Arial"/>
        </w:rPr>
        <w:t xml:space="preserve"> identify that clearly and appropriately.</w:t>
      </w:r>
      <w:r w:rsidR="004B5D83" w:rsidRPr="001B459D">
        <w:rPr>
          <w:rFonts w:ascii="Arial" w:hAnsi="Arial" w:cs="Arial"/>
        </w:rPr>
        <w:t xml:space="preserve">  </w:t>
      </w:r>
      <w:r w:rsidR="00792C11">
        <w:rPr>
          <w:rFonts w:ascii="Arial" w:hAnsi="Arial" w:cs="Arial"/>
        </w:rPr>
        <w:t>Please include how much the total cost of the activity or exhibit will cost, what the fundraising</w:t>
      </w:r>
      <w:r w:rsidR="004B5D83" w:rsidRPr="001B459D">
        <w:rPr>
          <w:rFonts w:ascii="Arial" w:hAnsi="Arial" w:cs="Arial"/>
        </w:rPr>
        <w:t xml:space="preserve"> </w:t>
      </w:r>
      <w:r w:rsidR="00792C11">
        <w:rPr>
          <w:rFonts w:ascii="Arial" w:hAnsi="Arial" w:cs="Arial"/>
        </w:rPr>
        <w:t>structure will be to raise the remaining funds if the cost is not all covered by this grant, and a brief timeline for the activity or exhibit.</w:t>
      </w:r>
      <w:r w:rsidR="004B5D83" w:rsidRPr="001B459D">
        <w:rPr>
          <w:rFonts w:ascii="Arial" w:hAnsi="Arial" w:cs="Arial"/>
        </w:rPr>
        <w:t xml:space="preserve">                                  </w:t>
      </w:r>
      <w:r w:rsidR="00D31497" w:rsidRPr="001B459D">
        <w:rPr>
          <w:rFonts w:ascii="Arial" w:hAnsi="Arial" w:cs="Arial"/>
        </w:rPr>
        <w:br w:type="page"/>
      </w:r>
    </w:p>
    <w:p w14:paraId="6FA2B791" w14:textId="5132B3D0" w:rsidR="00330B9E" w:rsidRDefault="00330B9E"/>
    <w:sectPr w:rsidR="00330B9E" w:rsidSect="00E23485">
      <w:footerReference w:type="default" r:id="rId11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0FDAE" w14:textId="77777777" w:rsidR="00BA62A0" w:rsidRDefault="00BA62A0" w:rsidP="007C50F6">
      <w:pPr>
        <w:spacing w:after="0" w:line="240" w:lineRule="auto"/>
      </w:pPr>
      <w:r>
        <w:separator/>
      </w:r>
    </w:p>
  </w:endnote>
  <w:endnote w:type="continuationSeparator" w:id="0">
    <w:p w14:paraId="2A25794B" w14:textId="77777777" w:rsidR="00BA62A0" w:rsidRDefault="00BA62A0" w:rsidP="007C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EE572" w14:textId="2E5714EF" w:rsidR="007C50F6" w:rsidRDefault="007C50F6">
    <w:pPr>
      <w:pStyle w:val="Footer"/>
    </w:pPr>
  </w:p>
  <w:p w14:paraId="286326B2" w14:textId="77777777" w:rsidR="007C50F6" w:rsidRDefault="007C50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B2CF7" w14:textId="77777777" w:rsidR="00BA62A0" w:rsidRDefault="00BA62A0" w:rsidP="007C50F6">
      <w:pPr>
        <w:spacing w:after="0" w:line="240" w:lineRule="auto"/>
      </w:pPr>
      <w:r>
        <w:separator/>
      </w:r>
    </w:p>
  </w:footnote>
  <w:footnote w:type="continuationSeparator" w:id="0">
    <w:p w14:paraId="4CDF264A" w14:textId="77777777" w:rsidR="00BA62A0" w:rsidRDefault="00BA62A0" w:rsidP="007C5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346C3"/>
    <w:multiLevelType w:val="hybridMultilevel"/>
    <w:tmpl w:val="F45C1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699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9E"/>
    <w:rsid w:val="000908F3"/>
    <w:rsid w:val="00096529"/>
    <w:rsid w:val="000A052A"/>
    <w:rsid w:val="000A2754"/>
    <w:rsid w:val="000A775F"/>
    <w:rsid w:val="000B3987"/>
    <w:rsid w:val="000C31F2"/>
    <w:rsid w:val="000D5E61"/>
    <w:rsid w:val="000E2594"/>
    <w:rsid w:val="000F6526"/>
    <w:rsid w:val="00112297"/>
    <w:rsid w:val="00112694"/>
    <w:rsid w:val="00115A0C"/>
    <w:rsid w:val="00131DAC"/>
    <w:rsid w:val="0017692B"/>
    <w:rsid w:val="00180FAA"/>
    <w:rsid w:val="00185D9E"/>
    <w:rsid w:val="001B459D"/>
    <w:rsid w:val="001B78A5"/>
    <w:rsid w:val="001D09A5"/>
    <w:rsid w:val="001F6112"/>
    <w:rsid w:val="00247964"/>
    <w:rsid w:val="002679F4"/>
    <w:rsid w:val="00284113"/>
    <w:rsid w:val="00325843"/>
    <w:rsid w:val="00330B9E"/>
    <w:rsid w:val="00371DF4"/>
    <w:rsid w:val="0037254F"/>
    <w:rsid w:val="00395413"/>
    <w:rsid w:val="003F0CA9"/>
    <w:rsid w:val="00440BEB"/>
    <w:rsid w:val="004426B2"/>
    <w:rsid w:val="00454DD5"/>
    <w:rsid w:val="0046615B"/>
    <w:rsid w:val="00494ED9"/>
    <w:rsid w:val="004A48BF"/>
    <w:rsid w:val="004B5D83"/>
    <w:rsid w:val="004C7E91"/>
    <w:rsid w:val="004E6F34"/>
    <w:rsid w:val="0054747C"/>
    <w:rsid w:val="005C2A5E"/>
    <w:rsid w:val="005F40EA"/>
    <w:rsid w:val="006E35C3"/>
    <w:rsid w:val="006F7636"/>
    <w:rsid w:val="006F794F"/>
    <w:rsid w:val="00734852"/>
    <w:rsid w:val="00792C11"/>
    <w:rsid w:val="00797B24"/>
    <w:rsid w:val="007C50F6"/>
    <w:rsid w:val="007F09CC"/>
    <w:rsid w:val="007F50C9"/>
    <w:rsid w:val="00835903"/>
    <w:rsid w:val="00882B55"/>
    <w:rsid w:val="008A787E"/>
    <w:rsid w:val="008E4F82"/>
    <w:rsid w:val="008F5DEB"/>
    <w:rsid w:val="00951E3E"/>
    <w:rsid w:val="00992CEB"/>
    <w:rsid w:val="009D3C91"/>
    <w:rsid w:val="00A0143D"/>
    <w:rsid w:val="00A62C47"/>
    <w:rsid w:val="00A74F03"/>
    <w:rsid w:val="00A9157E"/>
    <w:rsid w:val="00AA317E"/>
    <w:rsid w:val="00AC7AC1"/>
    <w:rsid w:val="00AD0399"/>
    <w:rsid w:val="00AD50EB"/>
    <w:rsid w:val="00AF481A"/>
    <w:rsid w:val="00B738B0"/>
    <w:rsid w:val="00B83C62"/>
    <w:rsid w:val="00B85710"/>
    <w:rsid w:val="00B85C67"/>
    <w:rsid w:val="00BA62A0"/>
    <w:rsid w:val="00BB3366"/>
    <w:rsid w:val="00BB4DA1"/>
    <w:rsid w:val="00C30E65"/>
    <w:rsid w:val="00C416BA"/>
    <w:rsid w:val="00C72485"/>
    <w:rsid w:val="00C96ADE"/>
    <w:rsid w:val="00D16EFA"/>
    <w:rsid w:val="00D31497"/>
    <w:rsid w:val="00D3708D"/>
    <w:rsid w:val="00D7053F"/>
    <w:rsid w:val="00DC7210"/>
    <w:rsid w:val="00E23485"/>
    <w:rsid w:val="00E755D1"/>
    <w:rsid w:val="00E7569D"/>
    <w:rsid w:val="00E95DCF"/>
    <w:rsid w:val="00E96B97"/>
    <w:rsid w:val="00EB0317"/>
    <w:rsid w:val="00ED6E22"/>
    <w:rsid w:val="00ED7031"/>
    <w:rsid w:val="00F6176E"/>
    <w:rsid w:val="00FC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91516"/>
  <w15:chartTrackingRefBased/>
  <w15:docId w15:val="{6E91742B-84C1-4D4E-94E2-A746CD49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0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C5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0F6"/>
  </w:style>
  <w:style w:type="paragraph" w:styleId="Footer">
    <w:name w:val="footer"/>
    <w:basedOn w:val="Normal"/>
    <w:link w:val="FooterChar"/>
    <w:uiPriority w:val="99"/>
    <w:unhideWhenUsed/>
    <w:rsid w:val="007C5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0F6"/>
  </w:style>
  <w:style w:type="paragraph" w:styleId="ListParagraph">
    <w:name w:val="List Paragraph"/>
    <w:basedOn w:val="Normal"/>
    <w:uiPriority w:val="34"/>
    <w:qFormat/>
    <w:rsid w:val="00454DD5"/>
    <w:pPr>
      <w:spacing w:line="256" w:lineRule="auto"/>
      <w:ind w:left="720"/>
      <w:contextualSpacing/>
    </w:pPr>
    <w:rPr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4E6F3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58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58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58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1eba44-d772-4486-83c9-3ea8083939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CDC323E6250468F17910CD8C76DDE" ma:contentTypeVersion="18" ma:contentTypeDescription="Create a new document." ma:contentTypeScope="" ma:versionID="0a005dd399f46e249a7633e764a0c102">
  <xsd:schema xmlns:xsd="http://www.w3.org/2001/XMLSchema" xmlns:xs="http://www.w3.org/2001/XMLSchema" xmlns:p="http://schemas.microsoft.com/office/2006/metadata/properties" xmlns:ns3="311eba44-d772-4486-83c9-3ea808393923" xmlns:ns4="efb0b19d-0447-476d-913b-3c3993a6bc8d" targetNamespace="http://schemas.microsoft.com/office/2006/metadata/properties" ma:root="true" ma:fieldsID="4ad96decd09620836faa8110caa847bc" ns3:_="" ns4:_="">
    <xsd:import namespace="311eba44-d772-4486-83c9-3ea808393923"/>
    <xsd:import namespace="efb0b19d-0447-476d-913b-3c3993a6bc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ba44-d772-4486-83c9-3ea808393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b19d-0447-476d-913b-3c3993a6bc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257511-A925-46CA-B422-EABB9A6653EE}">
  <ds:schemaRefs>
    <ds:schemaRef ds:uri="http://schemas.microsoft.com/office/2006/metadata/properties"/>
    <ds:schemaRef ds:uri="http://schemas.microsoft.com/office/infopath/2007/PartnerControls"/>
    <ds:schemaRef ds:uri="311eba44-d772-4486-83c9-3ea808393923"/>
  </ds:schemaRefs>
</ds:datastoreItem>
</file>

<file path=customXml/itemProps2.xml><?xml version="1.0" encoding="utf-8"?>
<ds:datastoreItem xmlns:ds="http://schemas.openxmlformats.org/officeDocument/2006/customXml" ds:itemID="{67AF314C-E782-47CE-912A-8DBA05329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ba44-d772-4486-83c9-3ea808393923"/>
    <ds:schemaRef ds:uri="efb0b19d-0447-476d-913b-3c3993a6b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8260C8-07E4-4754-9B87-BFDC05DFB3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20FD19-9998-4DFF-ABE3-9AD1BECF28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de, Travis J</dc:creator>
  <cp:keywords/>
  <dc:description/>
  <cp:lastModifiedBy>Jerde, Travis J</cp:lastModifiedBy>
  <cp:revision>4</cp:revision>
  <dcterms:created xsi:type="dcterms:W3CDTF">2024-06-12T16:14:00Z</dcterms:created>
  <dcterms:modified xsi:type="dcterms:W3CDTF">2024-07-0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CDC323E6250468F17910CD8C76DDE</vt:lpwstr>
  </property>
</Properties>
</file>